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68" w:rsidRDefault="00526C68" w:rsidP="00526C68">
      <w:pPr>
        <w:tabs>
          <w:tab w:val="left" w:pos="11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A6C" w:rsidRDefault="00643A6C" w:rsidP="00A36D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rs;</w:t>
      </w:r>
    </w:p>
    <w:p w:rsidR="006F4063" w:rsidRPr="00ED1462" w:rsidRDefault="006F4063" w:rsidP="00A36D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 xml:space="preserve">Clients: </w:t>
      </w:r>
    </w:p>
    <w:p w:rsidR="00924167" w:rsidRPr="00ED1462" w:rsidRDefault="006F4063" w:rsidP="00A36D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 xml:space="preserve">Users: </w:t>
      </w:r>
    </w:p>
    <w:p w:rsidR="00643A6C" w:rsidRPr="00643A6C" w:rsidRDefault="00643A6C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063" w:rsidRPr="00ED1462" w:rsidRDefault="006F4063" w:rsidP="00A36D3D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C77" w:rsidRPr="00ED1462" w:rsidRDefault="00F07C77" w:rsidP="00A36D3D">
      <w:pPr>
        <w:jc w:val="both"/>
        <w:rPr>
          <w:rFonts w:ascii="Times New Roman" w:hAnsi="Times New Roman"/>
          <w:b/>
          <w:sz w:val="24"/>
          <w:szCs w:val="24"/>
        </w:rPr>
      </w:pPr>
      <w:r w:rsidRPr="00ED1462">
        <w:rPr>
          <w:rFonts w:ascii="Times New Roman" w:hAnsi="Times New Roman"/>
          <w:b/>
          <w:sz w:val="28"/>
          <w:szCs w:val="28"/>
        </w:rPr>
        <w:t>Problem definition</w:t>
      </w:r>
      <w:r w:rsidRPr="00ED1462">
        <w:rPr>
          <w:rFonts w:ascii="Times New Roman" w:hAnsi="Times New Roman"/>
          <w:b/>
          <w:sz w:val="32"/>
          <w:szCs w:val="32"/>
        </w:rPr>
        <w:t>;</w:t>
      </w:r>
    </w:p>
    <w:tbl>
      <w:tblPr>
        <w:tblW w:w="10696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0"/>
        <w:gridCol w:w="37"/>
        <w:gridCol w:w="2539"/>
        <w:gridCol w:w="16"/>
        <w:gridCol w:w="2494"/>
      </w:tblGrid>
      <w:tr w:rsidR="00F07C77" w:rsidRPr="00ED1462" w:rsidTr="001F14B7">
        <w:trPr>
          <w:trHeight w:val="520"/>
        </w:trPr>
        <w:tc>
          <w:tcPr>
            <w:tcW w:w="5610" w:type="dxa"/>
            <w:vAlign w:val="center"/>
          </w:tcPr>
          <w:p w:rsidR="00F07C77" w:rsidRPr="00ED1462" w:rsidRDefault="00F07C77" w:rsidP="00A36D3D">
            <w:pPr>
              <w:ind w:left="2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576" w:type="dxa"/>
            <w:gridSpan w:val="2"/>
            <w:vAlign w:val="center"/>
          </w:tcPr>
          <w:p w:rsidR="00F07C77" w:rsidRPr="00ED1462" w:rsidRDefault="00F07C77" w:rsidP="00A36D3D">
            <w:pPr>
              <w:ind w:left="2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sz w:val="24"/>
                <w:szCs w:val="24"/>
              </w:rPr>
              <w:t>Answers</w:t>
            </w:r>
          </w:p>
        </w:tc>
        <w:tc>
          <w:tcPr>
            <w:tcW w:w="2510" w:type="dxa"/>
            <w:gridSpan w:val="2"/>
            <w:vAlign w:val="center"/>
          </w:tcPr>
          <w:p w:rsidR="00F07C77" w:rsidRPr="00ED1462" w:rsidRDefault="00F07C77" w:rsidP="00A36D3D">
            <w:pPr>
              <w:tabs>
                <w:tab w:val="center" w:pos="127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C77" w:rsidRPr="00ED1462" w:rsidTr="001F14B7">
        <w:trPr>
          <w:trHeight w:val="669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462">
              <w:rPr>
                <w:rFonts w:ascii="Times New Roman" w:hAnsi="Times New Roman"/>
                <w:sz w:val="24"/>
                <w:szCs w:val="24"/>
              </w:rPr>
              <w:t>1.What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be the  load  capacity on sand draw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robot?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Less than 2Kg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F07C77" w:rsidRPr="00ED1462" w:rsidTr="001F14B7">
        <w:trPr>
          <w:trHeight w:val="436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.Robot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be movable or drawing surface?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Either of on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F07C77" w:rsidRPr="00ED1462" w:rsidTr="001F14B7">
        <w:trPr>
          <w:trHeight w:val="531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.How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long should the robot be able to draw?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20-30 minutes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F07C77" w:rsidRPr="00ED1462" w:rsidTr="001F14B7">
        <w:trPr>
          <w:trHeight w:val="605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.What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be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ickness of line drawn by robot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55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Adjustable</w:t>
            </w:r>
          </w:p>
        </w:tc>
        <w:tc>
          <w:tcPr>
            <w:tcW w:w="2494" w:type="dxa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F07C77" w:rsidRPr="00ED1462" w:rsidTr="001F14B7">
        <w:trPr>
          <w:trHeight w:val="732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be the cost of robot?</w:t>
            </w:r>
          </w:p>
        </w:tc>
        <w:tc>
          <w:tcPr>
            <w:tcW w:w="2555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s than 5000Rs</w:t>
            </w:r>
          </w:p>
        </w:tc>
        <w:tc>
          <w:tcPr>
            <w:tcW w:w="2494" w:type="dxa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F07C77" w:rsidRPr="00ED1462" w:rsidTr="001F14B7">
        <w:trPr>
          <w:trHeight w:val="732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be the area that robot has to draw?</w:t>
            </w:r>
          </w:p>
        </w:tc>
        <w:tc>
          <w:tcPr>
            <w:tcW w:w="2555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5 sq feet</w:t>
            </w:r>
          </w:p>
        </w:tc>
        <w:tc>
          <w:tcPr>
            <w:tcW w:w="2494" w:type="dxa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Constraint</w:t>
            </w:r>
          </w:p>
        </w:tc>
      </w:tr>
      <w:tr w:rsidR="00F07C77" w:rsidRPr="00ED1462" w:rsidTr="001F14B7">
        <w:trPr>
          <w:trHeight w:val="732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it pour on ground or sketch in sand?</w:t>
            </w:r>
          </w:p>
        </w:tc>
        <w:tc>
          <w:tcPr>
            <w:tcW w:w="2555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Pour</w:t>
            </w:r>
          </w:p>
        </w:tc>
        <w:tc>
          <w:tcPr>
            <w:tcW w:w="2494" w:type="dxa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Constraint</w:t>
            </w:r>
          </w:p>
        </w:tc>
      </w:tr>
      <w:tr w:rsidR="00F07C77" w:rsidRPr="00ED1462" w:rsidTr="001F14B7">
        <w:trPr>
          <w:trHeight w:val="732"/>
        </w:trPr>
        <w:tc>
          <w:tcPr>
            <w:tcW w:w="5647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>.What</w:t>
            </w:r>
            <w:proofErr w:type="gram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be the type of power supply?</w:t>
            </w:r>
          </w:p>
        </w:tc>
        <w:tc>
          <w:tcPr>
            <w:tcW w:w="2555" w:type="dxa"/>
            <w:gridSpan w:val="2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Battery</w:t>
            </w:r>
          </w:p>
        </w:tc>
        <w:tc>
          <w:tcPr>
            <w:tcW w:w="2494" w:type="dxa"/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Constraint</w:t>
            </w:r>
          </w:p>
        </w:tc>
      </w:tr>
      <w:tr w:rsidR="00F07C77" w:rsidRPr="00ED1462" w:rsidTr="001F14B7">
        <w:trPr>
          <w:trHeight w:val="732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What type of pattern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 xml:space="preserve"> should the robot draw?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Any typ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77" w:rsidRPr="00ED1462" w:rsidRDefault="00F07C77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</w:tr>
    </w:tbl>
    <w:p w:rsidR="00F07C77" w:rsidRPr="00ED1462" w:rsidRDefault="00F07C77" w:rsidP="00A36D3D">
      <w:pPr>
        <w:jc w:val="both"/>
        <w:rPr>
          <w:rFonts w:ascii="Times New Roman" w:hAnsi="Times New Roman"/>
          <w:sz w:val="24"/>
          <w:szCs w:val="24"/>
        </w:rPr>
      </w:pPr>
    </w:p>
    <w:p w:rsidR="00E84925" w:rsidRPr="00ED1462" w:rsidRDefault="00E84925" w:rsidP="00A36D3D">
      <w:pPr>
        <w:jc w:val="both"/>
        <w:rPr>
          <w:rFonts w:ascii="Times New Roman" w:hAnsi="Times New Roman"/>
          <w:sz w:val="24"/>
          <w:szCs w:val="24"/>
        </w:rPr>
      </w:pPr>
    </w:p>
    <w:p w:rsidR="006F4063" w:rsidRPr="00ED1462" w:rsidRDefault="006F4063" w:rsidP="00A36D3D">
      <w:pPr>
        <w:jc w:val="both"/>
        <w:rPr>
          <w:rFonts w:ascii="Times New Roman" w:hAnsi="Times New Roman"/>
          <w:b/>
          <w:sz w:val="24"/>
          <w:szCs w:val="24"/>
        </w:rPr>
      </w:pPr>
    </w:p>
    <w:p w:rsidR="008B5EB9" w:rsidRPr="00ED1462" w:rsidRDefault="008B5EB9" w:rsidP="00A36D3D">
      <w:pPr>
        <w:ind w:hanging="851"/>
        <w:jc w:val="both"/>
        <w:rPr>
          <w:rFonts w:ascii="Times New Roman" w:hAnsi="Times New Roman"/>
          <w:sz w:val="24"/>
          <w:szCs w:val="24"/>
        </w:rPr>
      </w:pPr>
    </w:p>
    <w:p w:rsidR="008B5EB9" w:rsidRPr="00ED1462" w:rsidRDefault="008B5EB9" w:rsidP="00A36D3D">
      <w:pPr>
        <w:ind w:hanging="851"/>
        <w:jc w:val="both"/>
        <w:rPr>
          <w:rFonts w:ascii="Times New Roman" w:hAnsi="Times New Roman"/>
          <w:sz w:val="24"/>
          <w:szCs w:val="24"/>
        </w:rPr>
      </w:pPr>
    </w:p>
    <w:p w:rsidR="008B5EB9" w:rsidRPr="00ED1462" w:rsidRDefault="008B5EB9" w:rsidP="00A36D3D">
      <w:pPr>
        <w:ind w:hanging="851"/>
        <w:jc w:val="both"/>
        <w:rPr>
          <w:rFonts w:ascii="Times New Roman" w:hAnsi="Times New Roman"/>
          <w:sz w:val="24"/>
          <w:szCs w:val="24"/>
        </w:rPr>
      </w:pPr>
    </w:p>
    <w:p w:rsidR="00643A6C" w:rsidRDefault="00643A6C" w:rsidP="00A36D3D">
      <w:pPr>
        <w:ind w:hanging="851"/>
        <w:jc w:val="both"/>
        <w:rPr>
          <w:rFonts w:ascii="Times New Roman" w:hAnsi="Times New Roman"/>
          <w:sz w:val="24"/>
          <w:szCs w:val="24"/>
        </w:rPr>
      </w:pPr>
    </w:p>
    <w:p w:rsidR="00643A6C" w:rsidRDefault="00643A6C" w:rsidP="00A36D3D">
      <w:pPr>
        <w:ind w:hanging="851"/>
        <w:jc w:val="both"/>
        <w:rPr>
          <w:rFonts w:ascii="Times New Roman" w:hAnsi="Times New Roman"/>
          <w:sz w:val="24"/>
          <w:szCs w:val="24"/>
        </w:rPr>
      </w:pPr>
    </w:p>
    <w:p w:rsidR="00A114E5" w:rsidRPr="00ED1462" w:rsidRDefault="00A114E5" w:rsidP="00A36D3D">
      <w:pPr>
        <w:ind w:hanging="851"/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lastRenderedPageBreak/>
        <w:t>Obtain the information through basic survey and customer interaction</w:t>
      </w:r>
      <w:r w:rsidR="0099018D" w:rsidRPr="00ED1462">
        <w:rPr>
          <w:rFonts w:ascii="Times New Roman" w:hAnsi="Times New Roman"/>
          <w:sz w:val="24"/>
          <w:szCs w:val="24"/>
        </w:rPr>
        <w:t xml:space="preserve"> and arrive at requirement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076"/>
      </w:tblGrid>
      <w:tr w:rsidR="00A114E5" w:rsidRPr="00ED1462" w:rsidTr="00BD7C2C">
        <w:tc>
          <w:tcPr>
            <w:tcW w:w="5813" w:type="dxa"/>
          </w:tcPr>
          <w:p w:rsidR="00A114E5" w:rsidRPr="00ED1462" w:rsidRDefault="00A114E5" w:rsidP="00A36D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ervation and from </w:t>
            </w:r>
            <w:proofErr w:type="spellStart"/>
            <w:r w:rsidRPr="00ED1462">
              <w:rPr>
                <w:rFonts w:ascii="Times New Roman" w:hAnsi="Times New Roman"/>
                <w:b/>
                <w:bCs/>
                <w:sz w:val="24"/>
                <w:szCs w:val="24"/>
              </w:rPr>
              <w:t>Lit.Survey</w:t>
            </w:r>
            <w:proofErr w:type="spellEnd"/>
          </w:p>
        </w:tc>
        <w:tc>
          <w:tcPr>
            <w:tcW w:w="4076" w:type="dxa"/>
          </w:tcPr>
          <w:p w:rsidR="00A114E5" w:rsidRPr="00ED1462" w:rsidRDefault="00A114E5" w:rsidP="00A36D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A114E5" w:rsidRPr="00ED1462" w:rsidTr="00BD7C2C">
        <w:trPr>
          <w:trHeight w:val="704"/>
        </w:trPr>
        <w:tc>
          <w:tcPr>
            <w:tcW w:w="5813" w:type="dxa"/>
          </w:tcPr>
          <w:p w:rsidR="00A114E5" w:rsidRPr="00ED1462" w:rsidRDefault="006455CB" w:rsidP="00A36D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Cs/>
                <w:sz w:val="24"/>
                <w:szCs w:val="24"/>
              </w:rPr>
              <w:t xml:space="preserve"> 1. </w:t>
            </w:r>
            <w:r w:rsidR="00C32A19" w:rsidRPr="00ED1462">
              <w:rPr>
                <w:rFonts w:ascii="Times New Roman" w:hAnsi="Times New Roman"/>
                <w:bCs/>
                <w:sz w:val="24"/>
                <w:szCs w:val="24"/>
              </w:rPr>
              <w:t xml:space="preserve">Based on the type of drawing </w:t>
            </w:r>
          </w:p>
        </w:tc>
        <w:tc>
          <w:tcPr>
            <w:tcW w:w="4076" w:type="dxa"/>
          </w:tcPr>
          <w:p w:rsidR="00A114E5" w:rsidRPr="00ED1462" w:rsidRDefault="00C32A19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Robot should be able to draw any type of pattern</w:t>
            </w:r>
          </w:p>
        </w:tc>
      </w:tr>
      <w:tr w:rsidR="00A114E5" w:rsidRPr="00ED1462" w:rsidTr="00BD7C2C">
        <w:tc>
          <w:tcPr>
            <w:tcW w:w="5813" w:type="dxa"/>
          </w:tcPr>
          <w:p w:rsidR="00A114E5" w:rsidRPr="00ED1462" w:rsidRDefault="006455CB" w:rsidP="00A36D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32A19" w:rsidRPr="00ED1462">
              <w:rPr>
                <w:rFonts w:ascii="Times New Roman" w:hAnsi="Times New Roman"/>
                <w:bCs/>
                <w:sz w:val="24"/>
                <w:szCs w:val="24"/>
              </w:rPr>
              <w:t>Duration of drawing</w:t>
            </w:r>
          </w:p>
        </w:tc>
        <w:tc>
          <w:tcPr>
            <w:tcW w:w="4076" w:type="dxa"/>
          </w:tcPr>
          <w:p w:rsidR="00A114E5" w:rsidRPr="00ED1462" w:rsidRDefault="00C32A19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 xml:space="preserve">Robot should be able to draw 20-30 minutes </w:t>
            </w:r>
            <w:r w:rsidR="00735A5A" w:rsidRPr="00ED1462">
              <w:rPr>
                <w:rFonts w:ascii="Times New Roman" w:hAnsi="Times New Roman"/>
                <w:sz w:val="24"/>
                <w:szCs w:val="24"/>
              </w:rPr>
              <w:t>continuously</w:t>
            </w:r>
          </w:p>
        </w:tc>
      </w:tr>
      <w:tr w:rsidR="00A114E5" w:rsidRPr="00ED1462" w:rsidTr="00BD7C2C">
        <w:tc>
          <w:tcPr>
            <w:tcW w:w="5813" w:type="dxa"/>
          </w:tcPr>
          <w:p w:rsidR="00A114E5" w:rsidRPr="00ED1462" w:rsidRDefault="006455CB" w:rsidP="00A36D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32A19" w:rsidRPr="00ED1462">
              <w:rPr>
                <w:rFonts w:ascii="Times New Roman" w:hAnsi="Times New Roman"/>
                <w:bCs/>
                <w:sz w:val="24"/>
                <w:szCs w:val="24"/>
              </w:rPr>
              <w:t>Estimated cost</w:t>
            </w:r>
          </w:p>
        </w:tc>
        <w:tc>
          <w:tcPr>
            <w:tcW w:w="4076" w:type="dxa"/>
          </w:tcPr>
          <w:p w:rsidR="00A114E5" w:rsidRPr="00ED1462" w:rsidRDefault="00C32A19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The robot should be available within 5000</w:t>
            </w:r>
            <w:r w:rsidR="00F07C77">
              <w:rPr>
                <w:rFonts w:ascii="Times New Roman" w:hAnsi="Times New Roman"/>
                <w:sz w:val="24"/>
                <w:szCs w:val="24"/>
              </w:rPr>
              <w:t>Rs</w:t>
            </w:r>
          </w:p>
        </w:tc>
      </w:tr>
      <w:tr w:rsidR="00A114E5" w:rsidRPr="00ED1462" w:rsidTr="00BD7C2C">
        <w:tc>
          <w:tcPr>
            <w:tcW w:w="5813" w:type="dxa"/>
          </w:tcPr>
          <w:p w:rsidR="00A114E5" w:rsidRPr="00ED1462" w:rsidRDefault="006455CB" w:rsidP="00A36D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D1462" w:rsidRPr="00ED1462">
              <w:rPr>
                <w:rFonts w:ascii="Times New Roman" w:hAnsi="Times New Roman"/>
                <w:bCs/>
                <w:sz w:val="24"/>
                <w:szCs w:val="24"/>
              </w:rPr>
              <w:t>.Volume</w:t>
            </w:r>
            <w:r w:rsidR="00C32A19" w:rsidRPr="00ED1462">
              <w:rPr>
                <w:rFonts w:ascii="Times New Roman" w:hAnsi="Times New Roman"/>
                <w:bCs/>
                <w:sz w:val="24"/>
                <w:szCs w:val="24"/>
              </w:rPr>
              <w:t xml:space="preserve"> of pouring sand</w:t>
            </w:r>
          </w:p>
        </w:tc>
        <w:tc>
          <w:tcPr>
            <w:tcW w:w="4076" w:type="dxa"/>
          </w:tcPr>
          <w:p w:rsidR="00A114E5" w:rsidRPr="00ED1462" w:rsidRDefault="00C32A19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 xml:space="preserve">Robot should be able to adjust the </w:t>
            </w:r>
            <w:r w:rsidR="00ED1462" w:rsidRPr="00ED1462">
              <w:rPr>
                <w:rFonts w:ascii="Times New Roman" w:hAnsi="Times New Roman"/>
                <w:sz w:val="24"/>
                <w:szCs w:val="24"/>
              </w:rPr>
              <w:t>volume</w:t>
            </w:r>
            <w:r w:rsidRPr="00ED1462">
              <w:rPr>
                <w:rFonts w:ascii="Times New Roman" w:hAnsi="Times New Roman"/>
                <w:sz w:val="24"/>
                <w:szCs w:val="24"/>
              </w:rPr>
              <w:t xml:space="preserve"> of pouring the sand</w:t>
            </w:r>
          </w:p>
        </w:tc>
      </w:tr>
    </w:tbl>
    <w:p w:rsidR="00445B12" w:rsidRPr="00ED1462" w:rsidRDefault="00445B12" w:rsidP="00A36D3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114E5" w:rsidRPr="00ED1462" w:rsidRDefault="00445B12" w:rsidP="00A36D3D">
      <w:pPr>
        <w:ind w:left="720" w:hanging="1429"/>
        <w:jc w:val="both"/>
        <w:rPr>
          <w:rFonts w:ascii="Times New Roman" w:hAnsi="Times New Roman"/>
          <w:b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 xml:space="preserve">1.1 </w:t>
      </w:r>
      <w:r w:rsidR="0099018D" w:rsidRPr="00ED1462">
        <w:rPr>
          <w:rFonts w:ascii="Times New Roman" w:hAnsi="Times New Roman"/>
          <w:b/>
          <w:sz w:val="24"/>
          <w:szCs w:val="24"/>
        </w:rPr>
        <w:t>Identify</w:t>
      </w:r>
      <w:r w:rsidR="00A114E5" w:rsidRPr="00ED1462">
        <w:rPr>
          <w:rFonts w:ascii="Times New Roman" w:hAnsi="Times New Roman"/>
          <w:b/>
          <w:sz w:val="24"/>
          <w:szCs w:val="24"/>
        </w:rPr>
        <w:t xml:space="preserve"> client’s objectives</w:t>
      </w:r>
    </w:p>
    <w:p w:rsidR="00A114E5" w:rsidRPr="00ED1462" w:rsidRDefault="00A114E5" w:rsidP="00A36D3D">
      <w:p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ED1462">
        <w:rPr>
          <w:rFonts w:ascii="Times New Roman" w:hAnsi="Times New Roman"/>
          <w:b/>
          <w:bCs/>
          <w:sz w:val="24"/>
          <w:szCs w:val="24"/>
        </w:rPr>
        <w:t xml:space="preserve">Step 1: </w:t>
      </w:r>
      <w:r w:rsidRPr="00ED1462">
        <w:rPr>
          <w:rFonts w:ascii="Times New Roman" w:hAnsi="Times New Roman"/>
          <w:bCs/>
          <w:sz w:val="24"/>
          <w:szCs w:val="24"/>
        </w:rPr>
        <w:t>Prepare a list of design objectiv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222"/>
      </w:tblGrid>
      <w:tr w:rsidR="0099018D" w:rsidRPr="00ED1462" w:rsidTr="00BD7C2C">
        <w:tc>
          <w:tcPr>
            <w:tcW w:w="817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14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8222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bjectives</w:t>
            </w:r>
          </w:p>
        </w:tc>
      </w:tr>
      <w:tr w:rsidR="0099018D" w:rsidRPr="00ED1462" w:rsidTr="00BD7C2C">
        <w:tc>
          <w:tcPr>
            <w:tcW w:w="817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99018D" w:rsidRPr="00ED1462" w:rsidRDefault="006455CB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load capacity of robot should be less than 2kg</w:t>
            </w:r>
          </w:p>
        </w:tc>
      </w:tr>
      <w:tr w:rsidR="0099018D" w:rsidRPr="00ED1462" w:rsidTr="00BD7C2C">
        <w:tc>
          <w:tcPr>
            <w:tcW w:w="817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99018D" w:rsidRPr="00ED1462" w:rsidRDefault="00526C68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 shoul</w:t>
            </w:r>
            <w:r w:rsidR="004B386F"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be movable or drawing surface</w:t>
            </w:r>
          </w:p>
        </w:tc>
      </w:tr>
      <w:tr w:rsidR="0099018D" w:rsidRPr="00ED1462" w:rsidTr="00BD7C2C">
        <w:tc>
          <w:tcPr>
            <w:tcW w:w="817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99018D" w:rsidRPr="00ED1462" w:rsidRDefault="006455CB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duration of drawing </w:t>
            </w:r>
            <w:r w:rsidR="00886768"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uld be more than 20 minutes</w:t>
            </w:r>
          </w:p>
        </w:tc>
      </w:tr>
      <w:tr w:rsidR="0099018D" w:rsidRPr="00ED1462" w:rsidTr="00BD7C2C">
        <w:tc>
          <w:tcPr>
            <w:tcW w:w="817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222" w:type="dxa"/>
          </w:tcPr>
          <w:p w:rsidR="0099018D" w:rsidRPr="00ED1462" w:rsidRDefault="006455CB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robot should be user friendly</w:t>
            </w:r>
          </w:p>
        </w:tc>
      </w:tr>
      <w:tr w:rsidR="0099018D" w:rsidRPr="00ED1462" w:rsidTr="00BD7C2C">
        <w:tc>
          <w:tcPr>
            <w:tcW w:w="817" w:type="dxa"/>
          </w:tcPr>
          <w:p w:rsidR="0099018D" w:rsidRPr="00ED1462" w:rsidRDefault="0099018D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222" w:type="dxa"/>
          </w:tcPr>
          <w:p w:rsidR="0099018D" w:rsidRPr="00ED1462" w:rsidRDefault="006455CB" w:rsidP="00A36D3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cost should be less th</w:t>
            </w:r>
            <w:r w:rsidR="00886768"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  <w:r w:rsidRPr="00ED14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00/-</w:t>
            </w:r>
          </w:p>
        </w:tc>
      </w:tr>
      <w:tr w:rsidR="00C32A19" w:rsidRPr="00ED1462" w:rsidTr="00886768">
        <w:trPr>
          <w:trHeight w:val="515"/>
        </w:trPr>
        <w:tc>
          <w:tcPr>
            <w:tcW w:w="817" w:type="dxa"/>
          </w:tcPr>
          <w:p w:rsidR="00C32A19" w:rsidRPr="00ED1462" w:rsidRDefault="00C32A19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222" w:type="dxa"/>
          </w:tcPr>
          <w:p w:rsidR="00C32A19" w:rsidRPr="00ED1462" w:rsidRDefault="006455CB" w:rsidP="00A36D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 xml:space="preserve"> The volume of sand that has to be poured </w:t>
            </w:r>
            <w:r w:rsidR="00886768" w:rsidRPr="00ED1462">
              <w:rPr>
                <w:rFonts w:ascii="Times New Roman" w:hAnsi="Times New Roman"/>
                <w:sz w:val="24"/>
                <w:szCs w:val="24"/>
              </w:rPr>
              <w:t>should be adjustable</w:t>
            </w:r>
          </w:p>
        </w:tc>
      </w:tr>
      <w:tr w:rsidR="00886768" w:rsidRPr="00ED1462" w:rsidTr="00886768">
        <w:trPr>
          <w:trHeight w:val="515"/>
        </w:trPr>
        <w:tc>
          <w:tcPr>
            <w:tcW w:w="817" w:type="dxa"/>
          </w:tcPr>
          <w:p w:rsidR="00886768" w:rsidRPr="00ED1462" w:rsidRDefault="00886768" w:rsidP="00A36D3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222" w:type="dxa"/>
          </w:tcPr>
          <w:p w:rsidR="00886768" w:rsidRPr="00ED1462" w:rsidRDefault="00886768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The robot should be stable</w:t>
            </w:r>
          </w:p>
        </w:tc>
      </w:tr>
    </w:tbl>
    <w:p w:rsidR="0099018D" w:rsidRPr="00ED1462" w:rsidRDefault="0099018D" w:rsidP="00A36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0D6D" w:rsidRPr="00ED1462" w:rsidRDefault="00100D6D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0D6D" w:rsidRPr="00ED1462" w:rsidRDefault="00100D6D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0D6D" w:rsidRPr="00ED1462" w:rsidRDefault="00100D6D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0D6D" w:rsidRPr="00ED1462" w:rsidRDefault="00100D6D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0D6D" w:rsidRPr="00ED1462" w:rsidRDefault="00100D6D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0D6D" w:rsidRDefault="00100D6D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3A6C" w:rsidRPr="00ED1462" w:rsidRDefault="00643A6C" w:rsidP="00A36D3D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3AE4" w:rsidRPr="00ED1462" w:rsidRDefault="00C93AE4" w:rsidP="00A36D3D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D1462">
        <w:rPr>
          <w:rFonts w:ascii="Times New Roman" w:hAnsi="Times New Roman"/>
          <w:b/>
          <w:bCs/>
          <w:sz w:val="24"/>
          <w:szCs w:val="24"/>
        </w:rPr>
        <w:t>1.2 Prioritize the identified design objectives</w:t>
      </w:r>
    </w:p>
    <w:p w:rsidR="00A114E5" w:rsidRPr="00ED1462" w:rsidRDefault="00A114E5" w:rsidP="00A36D3D">
      <w:pPr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>Priority among various objectives is set through a technique called Pair-wise Comparison Chart (PCC)</w:t>
      </w:r>
    </w:p>
    <w:p w:rsidR="00E84925" w:rsidRPr="00ED1462" w:rsidRDefault="00E84925" w:rsidP="00A36D3D">
      <w:pPr>
        <w:jc w:val="both"/>
        <w:rPr>
          <w:rFonts w:ascii="Times New Roman" w:hAnsi="Times New Roman"/>
          <w:b/>
          <w:sz w:val="28"/>
          <w:szCs w:val="24"/>
        </w:rPr>
      </w:pPr>
      <w:r w:rsidRPr="00ED1462">
        <w:rPr>
          <w:rFonts w:ascii="Times New Roman" w:hAnsi="Times New Roman"/>
          <w:b/>
          <w:sz w:val="28"/>
          <w:szCs w:val="24"/>
        </w:rPr>
        <w:t>Prioritize the identified designs chart</w:t>
      </w:r>
    </w:p>
    <w:tbl>
      <w:tblPr>
        <w:tblStyle w:val="TableGrid"/>
        <w:tblW w:w="0" w:type="auto"/>
        <w:jc w:val="center"/>
        <w:tblLook w:val="04A0"/>
      </w:tblPr>
      <w:tblGrid>
        <w:gridCol w:w="477"/>
        <w:gridCol w:w="1269"/>
        <w:gridCol w:w="1497"/>
        <w:gridCol w:w="1387"/>
        <w:gridCol w:w="1415"/>
        <w:gridCol w:w="1166"/>
        <w:gridCol w:w="1166"/>
      </w:tblGrid>
      <w:tr w:rsidR="00E84925" w:rsidRPr="00ED1462" w:rsidTr="00E84925">
        <w:trPr>
          <w:jc w:val="center"/>
        </w:trPr>
        <w:tc>
          <w:tcPr>
            <w:tcW w:w="47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62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ED146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1269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84925" w:rsidRPr="00ED1462" w:rsidRDefault="002212E2" w:rsidP="00A36D3D">
            <w:pPr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Affordable</w:t>
            </w:r>
          </w:p>
        </w:tc>
        <w:tc>
          <w:tcPr>
            <w:tcW w:w="138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User friendly</w:t>
            </w:r>
          </w:p>
        </w:tc>
        <w:tc>
          <w:tcPr>
            <w:tcW w:w="1415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Duration of work</w:t>
            </w:r>
          </w:p>
        </w:tc>
        <w:tc>
          <w:tcPr>
            <w:tcW w:w="1166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Stable</w:t>
            </w:r>
          </w:p>
        </w:tc>
        <w:tc>
          <w:tcPr>
            <w:tcW w:w="1166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925" w:rsidRPr="00ED1462" w:rsidTr="00E84925">
        <w:trPr>
          <w:jc w:val="center"/>
        </w:trPr>
        <w:tc>
          <w:tcPr>
            <w:tcW w:w="47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Affordable</w:t>
            </w:r>
          </w:p>
        </w:tc>
        <w:tc>
          <w:tcPr>
            <w:tcW w:w="149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62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8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925" w:rsidRPr="00ED1462" w:rsidTr="00E84925">
        <w:trPr>
          <w:jc w:val="center"/>
        </w:trPr>
        <w:tc>
          <w:tcPr>
            <w:tcW w:w="47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User friendly</w:t>
            </w:r>
          </w:p>
        </w:tc>
        <w:tc>
          <w:tcPr>
            <w:tcW w:w="149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62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415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4925" w:rsidRPr="00ED1462" w:rsidTr="00E84925">
        <w:trPr>
          <w:jc w:val="center"/>
        </w:trPr>
        <w:tc>
          <w:tcPr>
            <w:tcW w:w="47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Duration of work</w:t>
            </w:r>
          </w:p>
        </w:tc>
        <w:tc>
          <w:tcPr>
            <w:tcW w:w="1497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62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66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925" w:rsidRPr="00ED1462" w:rsidTr="00E84925">
        <w:trPr>
          <w:jc w:val="center"/>
        </w:trPr>
        <w:tc>
          <w:tcPr>
            <w:tcW w:w="47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E84925" w:rsidRPr="00ED1462" w:rsidRDefault="00520B26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Stable</w:t>
            </w:r>
          </w:p>
        </w:tc>
        <w:tc>
          <w:tcPr>
            <w:tcW w:w="1497" w:type="dxa"/>
          </w:tcPr>
          <w:p w:rsidR="00E84925" w:rsidRPr="00ED1462" w:rsidRDefault="00E84925" w:rsidP="00A36D3D">
            <w:pPr>
              <w:tabs>
                <w:tab w:val="center" w:pos="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387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62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66" w:type="dxa"/>
          </w:tcPr>
          <w:p w:rsidR="00E84925" w:rsidRPr="00ED1462" w:rsidRDefault="00E84925" w:rsidP="00A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114E5" w:rsidRPr="00ED1462" w:rsidRDefault="00A114E5" w:rsidP="00A36D3D">
      <w:pPr>
        <w:jc w:val="both"/>
        <w:rPr>
          <w:rFonts w:ascii="Times New Roman" w:hAnsi="Times New Roman"/>
          <w:sz w:val="24"/>
          <w:szCs w:val="24"/>
        </w:rPr>
      </w:pPr>
    </w:p>
    <w:p w:rsidR="00445B12" w:rsidRPr="00ED1462" w:rsidRDefault="00445B12" w:rsidP="00A36D3D">
      <w:pPr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 xml:space="preserve">Rank the objectives </w:t>
      </w:r>
      <w:r w:rsidR="00A114E5" w:rsidRPr="00ED1462">
        <w:rPr>
          <w:rFonts w:ascii="Times New Roman" w:hAnsi="Times New Roman"/>
          <w:sz w:val="24"/>
          <w:szCs w:val="24"/>
        </w:rPr>
        <w:t>in order of decreasing valu</w:t>
      </w:r>
      <w:r w:rsidRPr="00ED1462">
        <w:rPr>
          <w:rFonts w:ascii="Times New Roman" w:hAnsi="Times New Roman"/>
          <w:sz w:val="24"/>
          <w:szCs w:val="24"/>
        </w:rPr>
        <w:t xml:space="preserve">e of importance and the list is  </w:t>
      </w:r>
    </w:p>
    <w:p w:rsidR="00445B12" w:rsidRPr="00ED1462" w:rsidRDefault="00445B1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>1.</w:t>
      </w:r>
      <w:r w:rsidR="00A36D3D">
        <w:rPr>
          <w:rFonts w:ascii="Times New Roman" w:hAnsi="Times New Roman"/>
          <w:sz w:val="24"/>
          <w:szCs w:val="24"/>
        </w:rPr>
        <w:t xml:space="preserve"> </w:t>
      </w:r>
      <w:r w:rsidR="00520B26" w:rsidRPr="00ED1462">
        <w:rPr>
          <w:rFonts w:ascii="Times New Roman" w:hAnsi="Times New Roman"/>
          <w:sz w:val="24"/>
          <w:szCs w:val="24"/>
        </w:rPr>
        <w:t>Stable</w:t>
      </w:r>
    </w:p>
    <w:p w:rsidR="00445B12" w:rsidRPr="00ED1462" w:rsidRDefault="00445B1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462">
        <w:rPr>
          <w:rFonts w:ascii="Times New Roman" w:hAnsi="Times New Roman"/>
          <w:sz w:val="24"/>
          <w:szCs w:val="24"/>
        </w:rPr>
        <w:t>2.</w:t>
      </w:r>
      <w:r w:rsidR="00520B26" w:rsidRPr="00ED1462">
        <w:rPr>
          <w:rFonts w:ascii="Times New Roman" w:hAnsi="Times New Roman"/>
          <w:sz w:val="24"/>
          <w:szCs w:val="24"/>
        </w:rPr>
        <w:t>User friendly</w:t>
      </w:r>
    </w:p>
    <w:p w:rsidR="00445B12" w:rsidRPr="00ED1462" w:rsidRDefault="00A36D3D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4925" w:rsidRPr="00ED1462">
        <w:rPr>
          <w:rFonts w:ascii="Times New Roman" w:hAnsi="Times New Roman"/>
          <w:sz w:val="24"/>
          <w:szCs w:val="24"/>
        </w:rPr>
        <w:t xml:space="preserve"> Duration of work</w:t>
      </w:r>
    </w:p>
    <w:p w:rsidR="00445B12" w:rsidRPr="00ED1462" w:rsidRDefault="00445B1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462">
        <w:rPr>
          <w:rFonts w:ascii="Times New Roman" w:hAnsi="Times New Roman"/>
          <w:sz w:val="24"/>
          <w:szCs w:val="24"/>
        </w:rPr>
        <w:t>4.</w:t>
      </w:r>
      <w:r w:rsidR="00520B26" w:rsidRPr="00ED1462">
        <w:rPr>
          <w:rFonts w:ascii="Times New Roman" w:hAnsi="Times New Roman"/>
          <w:sz w:val="24"/>
          <w:szCs w:val="24"/>
        </w:rPr>
        <w:t>Affordable</w:t>
      </w:r>
      <w:proofErr w:type="gramEnd"/>
    </w:p>
    <w:p w:rsidR="00445B12" w:rsidRDefault="00445B1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4E5" w:rsidRDefault="00A114E5" w:rsidP="00A36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35EC5">
        <w:rPr>
          <w:rFonts w:ascii="Times New Roman" w:hAnsi="Times New Roman"/>
          <w:i/>
          <w:sz w:val="24"/>
          <w:szCs w:val="24"/>
        </w:rPr>
        <w:t>Based on the information gathered thro</w:t>
      </w:r>
      <w:r>
        <w:rPr>
          <w:rFonts w:ascii="Times New Roman" w:hAnsi="Times New Roman"/>
          <w:i/>
          <w:sz w:val="24"/>
          <w:szCs w:val="24"/>
        </w:rPr>
        <w:t xml:space="preserve">ugh interaction with client, </w:t>
      </w:r>
      <w:r w:rsidRPr="00735EC5">
        <w:rPr>
          <w:rFonts w:ascii="Times New Roman" w:hAnsi="Times New Roman"/>
          <w:i/>
          <w:sz w:val="24"/>
          <w:szCs w:val="24"/>
        </w:rPr>
        <w:t xml:space="preserve">initial survey </w:t>
      </w:r>
      <w:r>
        <w:rPr>
          <w:rFonts w:ascii="Times New Roman" w:hAnsi="Times New Roman"/>
          <w:i/>
          <w:sz w:val="24"/>
          <w:szCs w:val="24"/>
        </w:rPr>
        <w:t xml:space="preserve">and completing phase 1.1 </w:t>
      </w:r>
      <w:r w:rsidRPr="00735EC5">
        <w:rPr>
          <w:rFonts w:ascii="Times New Roman" w:hAnsi="Times New Roman"/>
          <w:i/>
          <w:sz w:val="24"/>
          <w:szCs w:val="24"/>
        </w:rPr>
        <w:t xml:space="preserve">the </w:t>
      </w:r>
      <w:r>
        <w:rPr>
          <w:rFonts w:ascii="Times New Roman" w:hAnsi="Times New Roman"/>
          <w:i/>
          <w:sz w:val="24"/>
          <w:szCs w:val="24"/>
        </w:rPr>
        <w:t xml:space="preserve">problem </w:t>
      </w:r>
      <w:r w:rsidR="0017302D" w:rsidRPr="0017302D">
        <w:rPr>
          <w:rFonts w:ascii="Times New Roman" w:hAnsi="Times New Roman"/>
          <w:i/>
          <w:sz w:val="24"/>
          <w:szCs w:val="24"/>
        </w:rPr>
        <w:t>definition</w:t>
      </w:r>
      <w:r w:rsidRPr="00735EC5">
        <w:rPr>
          <w:rFonts w:ascii="Times New Roman" w:hAnsi="Times New Roman"/>
          <w:i/>
          <w:sz w:val="24"/>
          <w:szCs w:val="24"/>
        </w:rPr>
        <w:t xml:space="preserve"> is formulated </w:t>
      </w:r>
      <w:r>
        <w:rPr>
          <w:rFonts w:ascii="Times New Roman" w:hAnsi="Times New Roman"/>
          <w:i/>
          <w:sz w:val="24"/>
          <w:szCs w:val="24"/>
        </w:rPr>
        <w:t>as follows</w:t>
      </w:r>
    </w:p>
    <w:p w:rsidR="00445B12" w:rsidRDefault="003020CD" w:rsidP="00A36D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3" o:spid="_x0000_s1026" type="#_x0000_t202" style="position:absolute;left:0;text-align:left;margin-left:-13.45pt;margin-top:5.7pt;width:475.55pt;height: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">
            <v:path arrowok="t"/>
            <v:textbox>
              <w:txbxContent>
                <w:p w:rsidR="00526C68" w:rsidRDefault="00E84925"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oblem </w:t>
                  </w:r>
                  <w:r w:rsidRPr="0017302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v</w:t>
                  </w:r>
                  <w:r>
                    <w:t>ersion1.1</w:t>
                  </w:r>
                </w:p>
                <w:p w:rsidR="00520B26" w:rsidRPr="00886768" w:rsidRDefault="0088676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r w:rsidRPr="00886768">
                    <w:rPr>
                      <w:rFonts w:ascii="Times New Roman" w:hAnsi="Times New Roman"/>
                      <w:sz w:val="24"/>
                      <w:szCs w:val="24"/>
                    </w:rPr>
                    <w:t>The robot should be user friendly and stable while drawing and should be capable of drawing more than 20 minut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available at affordable price”</w:t>
                  </w:r>
                </w:p>
                <w:p w:rsidR="00526C68" w:rsidRDefault="00526C68"/>
                <w:p w:rsidR="00E84925" w:rsidRDefault="00E84925"/>
                <w:p w:rsidR="00E84925" w:rsidRDefault="00E84925"/>
                <w:p w:rsidR="00E84925" w:rsidRDefault="00E84925"/>
              </w:txbxContent>
            </v:textbox>
          </v:shape>
        </w:pict>
      </w:r>
    </w:p>
    <w:p w:rsidR="00445B12" w:rsidRDefault="00445B12" w:rsidP="00A36D3D">
      <w:pPr>
        <w:jc w:val="both"/>
        <w:rPr>
          <w:rFonts w:ascii="Times New Roman" w:hAnsi="Times New Roman"/>
          <w:i/>
          <w:sz w:val="24"/>
          <w:szCs w:val="24"/>
        </w:rPr>
      </w:pPr>
    </w:p>
    <w:p w:rsidR="00445B12" w:rsidRDefault="00445B12" w:rsidP="00A36D3D">
      <w:pPr>
        <w:jc w:val="both"/>
        <w:rPr>
          <w:rFonts w:ascii="Times New Roman" w:hAnsi="Times New Roman"/>
          <w:i/>
          <w:sz w:val="24"/>
          <w:szCs w:val="24"/>
        </w:rPr>
      </w:pPr>
    </w:p>
    <w:p w:rsidR="00445B12" w:rsidRDefault="00445B12" w:rsidP="00A36D3D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114E5" w:rsidRPr="00C93AE4" w:rsidRDefault="00445B12" w:rsidP="00A36D3D">
      <w:pPr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  <w:r w:rsidRPr="00C93AE4">
        <w:rPr>
          <w:rFonts w:ascii="Times New Roman" w:hAnsi="Times New Roman"/>
          <w:b/>
          <w:i/>
          <w:sz w:val="24"/>
          <w:szCs w:val="24"/>
        </w:rPr>
        <w:t>1.</w:t>
      </w:r>
      <w:r w:rsidR="00C93AE4" w:rsidRPr="00C93AE4">
        <w:rPr>
          <w:rFonts w:ascii="Times New Roman" w:hAnsi="Times New Roman"/>
          <w:b/>
          <w:i/>
          <w:sz w:val="24"/>
          <w:szCs w:val="24"/>
        </w:rPr>
        <w:t>3</w:t>
      </w:r>
      <w:r w:rsidR="00A114E5" w:rsidRPr="00C93AE4">
        <w:rPr>
          <w:rFonts w:ascii="Times New Roman" w:hAnsi="Times New Roman"/>
          <w:b/>
          <w:i/>
          <w:sz w:val="24"/>
          <w:szCs w:val="24"/>
        </w:rPr>
        <w:t>Identify constraints</w:t>
      </w:r>
    </w:p>
    <w:p w:rsidR="00445B12" w:rsidRDefault="00445B1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B10ED2">
        <w:rPr>
          <w:rFonts w:ascii="Times New Roman" w:hAnsi="Times New Roman"/>
          <w:sz w:val="24"/>
          <w:szCs w:val="24"/>
        </w:rPr>
        <w:t>Th</w:t>
      </w:r>
      <w:r w:rsidR="004B386F">
        <w:rPr>
          <w:rFonts w:ascii="Times New Roman" w:hAnsi="Times New Roman"/>
          <w:sz w:val="24"/>
          <w:szCs w:val="24"/>
        </w:rPr>
        <w:t>e</w:t>
      </w:r>
      <w:proofErr w:type="gramEnd"/>
      <w:r w:rsidR="004B386F">
        <w:rPr>
          <w:rFonts w:ascii="Times New Roman" w:hAnsi="Times New Roman"/>
          <w:sz w:val="24"/>
          <w:szCs w:val="24"/>
        </w:rPr>
        <w:t xml:space="preserve"> robot should be able to draw 5 </w:t>
      </w:r>
      <w:proofErr w:type="spellStart"/>
      <w:r w:rsidR="004B386F">
        <w:rPr>
          <w:rFonts w:ascii="Times New Roman" w:hAnsi="Times New Roman"/>
          <w:sz w:val="24"/>
          <w:szCs w:val="24"/>
        </w:rPr>
        <w:t>sq.feet</w:t>
      </w:r>
      <w:proofErr w:type="spellEnd"/>
    </w:p>
    <w:p w:rsidR="00445B12" w:rsidRDefault="00445B1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10ED2">
        <w:rPr>
          <w:rFonts w:ascii="Times New Roman" w:hAnsi="Times New Roman"/>
          <w:sz w:val="24"/>
          <w:szCs w:val="24"/>
        </w:rPr>
        <w:t>The robot should pour sand ground</w:t>
      </w:r>
    </w:p>
    <w:p w:rsidR="00526C68" w:rsidRDefault="00B10ED2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6C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The power supply should be through batteries</w:t>
      </w:r>
    </w:p>
    <w:p w:rsidR="00526C68" w:rsidRDefault="00526C68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EDE" w:rsidRDefault="003020CD" w:rsidP="00A36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0CD">
        <w:rPr>
          <w:rFonts w:ascii="Times New Roman" w:hAnsi="Times New Roman"/>
          <w:i/>
          <w:noProof/>
          <w:sz w:val="24"/>
          <w:szCs w:val="24"/>
          <w:lang w:val="en-US" w:eastAsia="en-US"/>
        </w:rPr>
        <w:pict>
          <v:shape id=" 34" o:spid="_x0000_s1027" type="#_x0000_t202" style="position:absolute;left:0;text-align:left;margin-left:-8.6pt;margin-top:3.2pt;width:475.55pt;height:1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">
            <v:path arrowok="t"/>
            <v:textbox>
              <w:txbxContent>
                <w:p w:rsidR="00B10ED2" w:rsidRDefault="00E84925" w:rsidP="00445B12"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oblem </w:t>
                  </w:r>
                  <w:r w:rsidRPr="0017302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v</w:t>
                  </w:r>
                  <w:r>
                    <w:t>ersion1.2</w:t>
                  </w:r>
                </w:p>
                <w:p w:rsidR="00B10ED2" w:rsidRPr="00EE136E" w:rsidRDefault="00B10ED2" w:rsidP="00445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36E">
                    <w:rPr>
                      <w:rFonts w:ascii="Times New Roman" w:hAnsi="Times New Roman"/>
                      <w:sz w:val="24"/>
                      <w:szCs w:val="24"/>
                    </w:rPr>
                    <w:t>The robot should be able</w:t>
                  </w:r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 xml:space="preserve"> to draw on area of 5sq.feet,</w:t>
                  </w:r>
                  <w:r w:rsidRPr="00EE136E">
                    <w:rPr>
                      <w:rFonts w:ascii="Times New Roman" w:hAnsi="Times New Roman"/>
                      <w:sz w:val="24"/>
                      <w:szCs w:val="24"/>
                    </w:rPr>
                    <w:t xml:space="preserve"> it should draw by pouring </w:t>
                  </w:r>
                  <w:r w:rsidR="00EE136E" w:rsidRPr="00EE136E">
                    <w:rPr>
                      <w:rFonts w:ascii="Times New Roman" w:hAnsi="Times New Roman"/>
                      <w:sz w:val="24"/>
                      <w:szCs w:val="24"/>
                    </w:rPr>
                    <w:t>sand and it should work on battery</w:t>
                  </w:r>
                </w:p>
                <w:p w:rsidR="00E84925" w:rsidRDefault="00E84925" w:rsidP="00445B12"/>
                <w:p w:rsidR="00E84925" w:rsidRDefault="00E84925" w:rsidP="00445B12"/>
              </w:txbxContent>
            </v:textbox>
          </v:shape>
        </w:pict>
      </w:r>
    </w:p>
    <w:p w:rsidR="00A114E5" w:rsidRPr="00C93AE4" w:rsidRDefault="00A114E5" w:rsidP="00A36D3D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5EB9" w:rsidRPr="00EE136E" w:rsidRDefault="00A114E5" w:rsidP="00A36D3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93AE4">
        <w:rPr>
          <w:rFonts w:ascii="Times New Roman" w:hAnsi="Times New Roman"/>
          <w:b/>
          <w:bCs/>
          <w:sz w:val="24"/>
          <w:szCs w:val="24"/>
        </w:rPr>
        <w:t xml:space="preserve">1.3 Establish functions </w:t>
      </w:r>
    </w:p>
    <w:p w:rsidR="00D310DE" w:rsidRDefault="008B5EB9" w:rsidP="00A36D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Establish functions</w:t>
      </w:r>
    </w:p>
    <w:p w:rsidR="008B5EB9" w:rsidRPr="00EE136E" w:rsidRDefault="008B5EB9" w:rsidP="00A36D3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EE136E">
        <w:rPr>
          <w:rFonts w:ascii="Times New Roman" w:hAnsi="Times New Roman"/>
          <w:b/>
          <w:sz w:val="24"/>
          <w:szCs w:val="24"/>
        </w:rPr>
        <w:t>.</w:t>
      </w:r>
      <w:r w:rsidR="00EE136E">
        <w:rPr>
          <w:rFonts w:ascii="Times New Roman" w:hAnsi="Times New Roman"/>
          <w:sz w:val="24"/>
          <w:szCs w:val="24"/>
        </w:rPr>
        <w:t>The</w:t>
      </w:r>
      <w:proofErr w:type="gramEnd"/>
      <w:r w:rsidR="00EE136E">
        <w:rPr>
          <w:rFonts w:ascii="Times New Roman" w:hAnsi="Times New Roman"/>
          <w:sz w:val="24"/>
          <w:szCs w:val="24"/>
        </w:rPr>
        <w:t xml:space="preserve"> robot should be able draw any kind of pat</w:t>
      </w:r>
      <w:r w:rsidR="00643A6C">
        <w:rPr>
          <w:rFonts w:ascii="Times New Roman" w:hAnsi="Times New Roman"/>
          <w:sz w:val="24"/>
          <w:szCs w:val="24"/>
        </w:rPr>
        <w:t>t</w:t>
      </w:r>
      <w:r w:rsidR="00EE136E">
        <w:rPr>
          <w:rFonts w:ascii="Times New Roman" w:hAnsi="Times New Roman"/>
          <w:sz w:val="24"/>
          <w:szCs w:val="24"/>
        </w:rPr>
        <w:t>ern</w:t>
      </w:r>
      <w:r w:rsidR="00643A6C">
        <w:rPr>
          <w:rFonts w:ascii="Times New Roman" w:hAnsi="Times New Roman"/>
          <w:sz w:val="24"/>
          <w:szCs w:val="24"/>
        </w:rPr>
        <w:t>s</w:t>
      </w:r>
    </w:p>
    <w:p w:rsidR="007477C5" w:rsidRDefault="007477C5" w:rsidP="00A36D3D">
      <w:pPr>
        <w:tabs>
          <w:tab w:val="left" w:pos="1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310DE" w:rsidRDefault="007477C5" w:rsidP="00A36D3D">
      <w:pPr>
        <w:tabs>
          <w:tab w:val="left" w:pos="10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Establish functions</w:t>
      </w:r>
    </w:p>
    <w:p w:rsidR="007477C5" w:rsidRDefault="00A36D3D" w:rsidP="00A36D3D">
      <w:pPr>
        <w:tabs>
          <w:tab w:val="left" w:pos="1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7477C5">
        <w:rPr>
          <w:rFonts w:ascii="Times New Roman" w:hAnsi="Times New Roman"/>
          <w:b/>
          <w:sz w:val="24"/>
          <w:szCs w:val="24"/>
        </w:rPr>
        <w:t>1</w:t>
      </w:r>
      <w:proofErr w:type="gramStart"/>
      <w:r w:rsidR="007477C5">
        <w:rPr>
          <w:rFonts w:ascii="Times New Roman" w:hAnsi="Times New Roman"/>
          <w:sz w:val="24"/>
          <w:szCs w:val="24"/>
        </w:rPr>
        <w:t>.The</w:t>
      </w:r>
      <w:proofErr w:type="gramEnd"/>
      <w:r w:rsidR="007477C5">
        <w:rPr>
          <w:rFonts w:ascii="Times New Roman" w:hAnsi="Times New Roman"/>
          <w:sz w:val="24"/>
          <w:szCs w:val="24"/>
        </w:rPr>
        <w:t xml:space="preserve"> robot should be able to draw any kind of patterns</w:t>
      </w:r>
      <w:bookmarkStart w:id="0" w:name="_GoBack"/>
      <w:bookmarkEnd w:id="0"/>
    </w:p>
    <w:p w:rsidR="00A36D3D" w:rsidRDefault="00A36D3D" w:rsidP="00A36D3D">
      <w:pPr>
        <w:tabs>
          <w:tab w:val="left" w:pos="1020"/>
        </w:tabs>
        <w:jc w:val="both"/>
        <w:rPr>
          <w:rFonts w:ascii="Times New Roman" w:hAnsi="Times New Roman"/>
          <w:sz w:val="24"/>
          <w:szCs w:val="24"/>
        </w:rPr>
      </w:pPr>
    </w:p>
    <w:p w:rsidR="00A36D3D" w:rsidRPr="007477C5" w:rsidRDefault="00A36D3D" w:rsidP="00A36D3D">
      <w:pPr>
        <w:tabs>
          <w:tab w:val="left" w:pos="1020"/>
        </w:tabs>
        <w:jc w:val="both"/>
        <w:rPr>
          <w:rFonts w:ascii="Times New Roman" w:hAnsi="Times New Roman"/>
          <w:sz w:val="24"/>
          <w:szCs w:val="24"/>
        </w:rPr>
      </w:pPr>
      <w:r w:rsidRPr="003020CD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 37" o:spid="_x0000_s1028" type="#_x0000_t202" style="position:absolute;left:0;text-align:left;margin-left:-8.6pt;margin-top:4.9pt;width:502.25pt;height:10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">
            <v:path arrowok="t"/>
            <v:textbox>
              <w:txbxContent>
                <w:p w:rsidR="00E84925" w:rsidRDefault="00E84925" w:rsidP="00C37EDE"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oblem </w:t>
                  </w:r>
                  <w:r w:rsidRPr="0017302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v</w:t>
                  </w:r>
                  <w:r>
                    <w:t>ersion1.3</w:t>
                  </w:r>
                </w:p>
                <w:p w:rsidR="00F07C77" w:rsidRDefault="00EE136E" w:rsidP="00A36D3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e robot sho</w:t>
                  </w:r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 xml:space="preserve">uld be user </w:t>
                  </w:r>
                  <w:proofErr w:type="spellStart"/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>friendly</w:t>
                  </w:r>
                  <w:proofErr w:type="gramStart"/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>,stable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asy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o handle and available at affordabl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ce</w:t>
                  </w:r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F07C77" w:rsidRPr="00F07C77">
                    <w:rPr>
                      <w:rFonts w:ascii="Times New Roman" w:hAnsi="Times New Roman"/>
                      <w:sz w:val="24"/>
                      <w:szCs w:val="24"/>
                    </w:rPr>
                    <w:t>I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hould</w:t>
                  </w:r>
                  <w:r w:rsidR="00A36D3D">
                    <w:rPr>
                      <w:rFonts w:ascii="Times New Roman" w:hAnsi="Times New Roman"/>
                      <w:sz w:val="24"/>
                      <w:szCs w:val="24"/>
                    </w:rPr>
                    <w:t xml:space="preserve"> be able t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raw any type of patterns on 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q.feet</w:t>
                  </w:r>
                  <w:proofErr w:type="spellEnd"/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07C77">
                    <w:rPr>
                      <w:rFonts w:ascii="Times New Roman" w:hAnsi="Times New Roman"/>
                      <w:sz w:val="24"/>
                      <w:szCs w:val="24"/>
                    </w:rPr>
                    <w:t>are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an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t should </w:t>
                  </w:r>
                  <w:r w:rsidR="00643A6C">
                    <w:rPr>
                      <w:rFonts w:ascii="Times New Roman" w:hAnsi="Times New Roman"/>
                      <w:sz w:val="24"/>
                      <w:szCs w:val="24"/>
                    </w:rPr>
                    <w:t>wor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n rechargeable battery</w:t>
                  </w:r>
                  <w:r w:rsidR="00ED1462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r w:rsidR="00A36D3D" w:rsidRPr="00A36D3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36D3D">
                    <w:rPr>
                      <w:rFonts w:ascii="Times New Roman" w:hAnsi="Times New Roman"/>
                      <w:sz w:val="24"/>
                      <w:szCs w:val="24"/>
                    </w:rPr>
                    <w:t xml:space="preserve">It should be able to work on any kind of surface </w:t>
                  </w:r>
                  <w:r w:rsidR="00A36D3D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”</w:t>
                  </w:r>
                </w:p>
                <w:p w:rsidR="008B5EB9" w:rsidRPr="00F07C77" w:rsidRDefault="008B5EB9" w:rsidP="00A36D3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47758" w:rsidRDefault="00247758" w:rsidP="00643A6C">
                  <w:pPr>
                    <w:jc w:val="both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  <w:p w:rsidR="00247758" w:rsidRDefault="00247758" w:rsidP="00643A6C">
                  <w:pPr>
                    <w:jc w:val="both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  <w:p w:rsidR="00247758" w:rsidRPr="00100D6D" w:rsidRDefault="00247758" w:rsidP="00643A6C">
                  <w:pPr>
                    <w:jc w:val="both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  <w:p w:rsidR="00735A5A" w:rsidRDefault="00735A5A" w:rsidP="00643A6C">
                  <w:pPr>
                    <w:jc w:val="both"/>
                  </w:pPr>
                </w:p>
                <w:p w:rsidR="00E84925" w:rsidRDefault="00E84925" w:rsidP="00C37EDE"/>
                <w:p w:rsidR="00E84925" w:rsidRDefault="00E84925" w:rsidP="00C37EDE"/>
                <w:p w:rsidR="00E84925" w:rsidRDefault="00E84925" w:rsidP="00C37EDE"/>
              </w:txbxContent>
            </v:textbox>
          </v:shape>
        </w:pict>
      </w:r>
    </w:p>
    <w:p w:rsidR="00D310DE" w:rsidRPr="002B210C" w:rsidRDefault="00D310DE" w:rsidP="00A36D3D">
      <w:pPr>
        <w:jc w:val="both"/>
        <w:rPr>
          <w:rFonts w:ascii="Times New Roman" w:hAnsi="Times New Roman"/>
          <w:b/>
          <w:sz w:val="24"/>
          <w:szCs w:val="24"/>
        </w:rPr>
      </w:pPr>
    </w:p>
    <w:p w:rsidR="00A5490E" w:rsidRPr="006F4063" w:rsidRDefault="00A5490E" w:rsidP="00A36D3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A5490E" w:rsidRPr="006F4063" w:rsidSect="00A330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A4" w:rsidRDefault="007A0BA4" w:rsidP="00AE47C9">
      <w:pPr>
        <w:spacing w:after="0" w:line="240" w:lineRule="auto"/>
      </w:pPr>
      <w:r>
        <w:separator/>
      </w:r>
    </w:p>
  </w:endnote>
  <w:endnote w:type="continuationSeparator" w:id="1">
    <w:p w:rsidR="007A0BA4" w:rsidRDefault="007A0BA4" w:rsidP="00AE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25" w:rsidRPr="00BE2153" w:rsidRDefault="00E84925" w:rsidP="004B0E4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6"/>
      </w:tabs>
      <w:rPr>
        <w:rFonts w:ascii="Cambria" w:hAnsi="Cambria"/>
        <w:sz w:val="20"/>
        <w:szCs w:val="20"/>
      </w:rPr>
    </w:pPr>
    <w:r w:rsidRPr="00BE2153">
      <w:rPr>
        <w:rFonts w:ascii="Arial" w:eastAsia="Arial" w:hAnsi="Arial" w:cs="Arial"/>
        <w:sz w:val="20"/>
        <w:szCs w:val="20"/>
        <w:lang w:val="en-US"/>
      </w:rPr>
      <w:t>Engineering Exploration - 15ECRP101</w:t>
    </w:r>
    <w:r w:rsidRPr="00BE2153">
      <w:rPr>
        <w:rFonts w:ascii="Cambria" w:hAnsi="Cambria"/>
        <w:sz w:val="20"/>
        <w:szCs w:val="20"/>
      </w:rPr>
      <w:tab/>
    </w:r>
    <w:r w:rsidR="003020CD" w:rsidRPr="00BE2153">
      <w:rPr>
        <w:sz w:val="20"/>
        <w:szCs w:val="20"/>
      </w:rPr>
      <w:fldChar w:fldCharType="begin"/>
    </w:r>
    <w:r w:rsidRPr="00BE2153">
      <w:rPr>
        <w:sz w:val="20"/>
        <w:szCs w:val="20"/>
      </w:rPr>
      <w:instrText xml:space="preserve"> PAGE   \* MERGEFORMAT </w:instrText>
    </w:r>
    <w:r w:rsidR="003020CD" w:rsidRPr="00BE2153">
      <w:rPr>
        <w:sz w:val="20"/>
        <w:szCs w:val="20"/>
      </w:rPr>
      <w:fldChar w:fldCharType="separate"/>
    </w:r>
    <w:r w:rsidR="00722A91" w:rsidRPr="00722A91">
      <w:rPr>
        <w:rFonts w:ascii="Cambria" w:hAnsi="Cambria"/>
        <w:noProof/>
        <w:sz w:val="20"/>
        <w:szCs w:val="20"/>
      </w:rPr>
      <w:t>4</w:t>
    </w:r>
    <w:r w:rsidR="003020CD" w:rsidRPr="00BE2153">
      <w:rPr>
        <w:sz w:val="20"/>
        <w:szCs w:val="20"/>
      </w:rPr>
      <w:fldChar w:fldCharType="end"/>
    </w:r>
  </w:p>
  <w:p w:rsidR="00E84925" w:rsidRDefault="00E849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A4" w:rsidRDefault="007A0BA4" w:rsidP="00AE47C9">
      <w:pPr>
        <w:spacing w:after="0" w:line="240" w:lineRule="auto"/>
      </w:pPr>
      <w:r>
        <w:separator/>
      </w:r>
    </w:p>
  </w:footnote>
  <w:footnote w:type="continuationSeparator" w:id="1">
    <w:p w:rsidR="007A0BA4" w:rsidRDefault="007A0BA4" w:rsidP="00AE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329"/>
      <w:gridCol w:w="4913"/>
    </w:tblGrid>
    <w:tr w:rsidR="00E84925" w:rsidRPr="004B0E49" w:rsidTr="004B0E49">
      <w:trPr>
        <w:trHeight w:val="1260"/>
      </w:trPr>
      <w:tc>
        <w:tcPr>
          <w:tcW w:w="4788" w:type="dxa"/>
        </w:tcPr>
        <w:p w:rsidR="00E84925" w:rsidRPr="004B0E49" w:rsidRDefault="00E84925" w:rsidP="004B0E49">
          <w:pPr>
            <w:tabs>
              <w:tab w:val="center" w:pos="4680"/>
              <w:tab w:val="right" w:pos="9360"/>
            </w:tabs>
            <w:spacing w:before="240"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  <w:lang w:val="en-US"/>
            </w:rPr>
          </w:pPr>
          <w:r w:rsidRPr="004B0E49"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2400300" cy="600710"/>
                <wp:effectExtent l="0" t="0" r="0" b="0"/>
                <wp:docPr id="7" name="Picture 1" descr="kle tech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 tech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6" w:type="dxa"/>
        </w:tcPr>
        <w:p w:rsidR="00E84925" w:rsidRPr="00767738" w:rsidRDefault="00E84925" w:rsidP="004B0E49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Times New Roman" w:eastAsia="Arial" w:hAnsi="Times New Roman"/>
              <w:b/>
              <w:sz w:val="20"/>
              <w:szCs w:val="20"/>
              <w:lang w:val="en-US"/>
            </w:rPr>
          </w:pPr>
          <w:r w:rsidRPr="00767738">
            <w:rPr>
              <w:rFonts w:ascii="Times New Roman" w:eastAsia="Arial" w:hAnsi="Times New Roman"/>
              <w:b/>
              <w:sz w:val="20"/>
              <w:szCs w:val="20"/>
              <w:lang w:val="en-US"/>
            </w:rPr>
            <w:t xml:space="preserve">       FRESHMAN ENGINEERING PROGRAM</w:t>
          </w:r>
        </w:p>
        <w:p w:rsidR="00E84925" w:rsidRPr="004B0E49" w:rsidRDefault="00E84925" w:rsidP="004B0E49">
          <w:pPr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  <w:lang w:val="en-US"/>
            </w:rPr>
          </w:pPr>
        </w:p>
        <w:p w:rsidR="00E84925" w:rsidRPr="004B0E49" w:rsidRDefault="00E84925" w:rsidP="004B0E49">
          <w:pPr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  <w:lang w:val="en-US"/>
            </w:rPr>
          </w:pPr>
        </w:p>
        <w:p w:rsidR="00E84925" w:rsidRPr="00767738" w:rsidRDefault="00E84925" w:rsidP="004B0E49">
          <w:pPr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 w:rsidRPr="00767738">
            <w:rPr>
              <w:rFonts w:ascii="Times New Roman" w:eastAsia="Arial" w:hAnsi="Times New Roman"/>
              <w:b/>
              <w:sz w:val="20"/>
              <w:szCs w:val="20"/>
              <w:lang w:val="en-US"/>
            </w:rPr>
            <w:t xml:space="preserve">Template for </w:t>
          </w:r>
          <w:r>
            <w:rPr>
              <w:rFonts w:ascii="Times New Roman" w:hAnsi="Times New Roman"/>
              <w:b/>
              <w:sz w:val="20"/>
              <w:szCs w:val="20"/>
            </w:rPr>
            <w:t>Problem definition</w:t>
          </w:r>
        </w:p>
      </w:tc>
    </w:tr>
  </w:tbl>
  <w:p w:rsidR="00E84925" w:rsidRDefault="00E84925" w:rsidP="00AE47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338"/>
    <w:multiLevelType w:val="hybridMultilevel"/>
    <w:tmpl w:val="7C147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E99"/>
    <w:multiLevelType w:val="hybridMultilevel"/>
    <w:tmpl w:val="F4EC9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7D26"/>
    <w:multiLevelType w:val="hybridMultilevel"/>
    <w:tmpl w:val="F4EC9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355B"/>
    <w:multiLevelType w:val="multilevel"/>
    <w:tmpl w:val="CC824C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314037"/>
    <w:multiLevelType w:val="hybridMultilevel"/>
    <w:tmpl w:val="7B607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A4D"/>
    <w:multiLevelType w:val="hybridMultilevel"/>
    <w:tmpl w:val="FB7A3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A22"/>
    <w:multiLevelType w:val="hybridMultilevel"/>
    <w:tmpl w:val="7C147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5F8D"/>
    <w:multiLevelType w:val="hybridMultilevel"/>
    <w:tmpl w:val="84C86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90BAB"/>
    <w:multiLevelType w:val="hybridMultilevel"/>
    <w:tmpl w:val="9E3CCB66"/>
    <w:lvl w:ilvl="0" w:tplc="40090019">
      <w:start w:val="1"/>
      <w:numFmt w:val="lowerLetter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9">
      <w:start w:val="1"/>
      <w:numFmt w:val="lowerLetter"/>
      <w:lvlText w:val="%3."/>
      <w:lvlJc w:val="lef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164655B"/>
    <w:multiLevelType w:val="hybridMultilevel"/>
    <w:tmpl w:val="182464CE"/>
    <w:lvl w:ilvl="0" w:tplc="D0B0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C2411"/>
    <w:multiLevelType w:val="hybridMultilevel"/>
    <w:tmpl w:val="182464CE"/>
    <w:lvl w:ilvl="0" w:tplc="D0B0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B7AE9"/>
    <w:multiLevelType w:val="hybridMultilevel"/>
    <w:tmpl w:val="3B9C5E20"/>
    <w:lvl w:ilvl="0" w:tplc="40090019">
      <w:start w:val="1"/>
      <w:numFmt w:val="lowerLetter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2DE52A8"/>
    <w:multiLevelType w:val="hybridMultilevel"/>
    <w:tmpl w:val="A7061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F70A2"/>
    <w:multiLevelType w:val="hybridMultilevel"/>
    <w:tmpl w:val="01766ACA"/>
    <w:lvl w:ilvl="0" w:tplc="286AC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B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5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2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27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E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BB626C"/>
    <w:multiLevelType w:val="hybridMultilevel"/>
    <w:tmpl w:val="005873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FF2EBF"/>
    <w:multiLevelType w:val="hybridMultilevel"/>
    <w:tmpl w:val="FE3CF1B0"/>
    <w:lvl w:ilvl="0" w:tplc="33ACAF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016E67"/>
    <w:multiLevelType w:val="hybridMultilevel"/>
    <w:tmpl w:val="532AFBD6"/>
    <w:lvl w:ilvl="0" w:tplc="FCE6B3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7924"/>
    <w:multiLevelType w:val="hybridMultilevel"/>
    <w:tmpl w:val="1D44FB04"/>
    <w:lvl w:ilvl="0" w:tplc="4F60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45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4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05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D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2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8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725405"/>
    <w:multiLevelType w:val="hybridMultilevel"/>
    <w:tmpl w:val="005873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9C6CBF"/>
    <w:multiLevelType w:val="hybridMultilevel"/>
    <w:tmpl w:val="7B607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344FC"/>
    <w:rsid w:val="00013924"/>
    <w:rsid w:val="0005554F"/>
    <w:rsid w:val="000748D1"/>
    <w:rsid w:val="000D4F84"/>
    <w:rsid w:val="000F0BCB"/>
    <w:rsid w:val="000F5E23"/>
    <w:rsid w:val="00100D6D"/>
    <w:rsid w:val="0012084E"/>
    <w:rsid w:val="0012564F"/>
    <w:rsid w:val="0014083B"/>
    <w:rsid w:val="0017179E"/>
    <w:rsid w:val="0017302D"/>
    <w:rsid w:val="00182966"/>
    <w:rsid w:val="001938EC"/>
    <w:rsid w:val="00207811"/>
    <w:rsid w:val="00211815"/>
    <w:rsid w:val="002212E2"/>
    <w:rsid w:val="002344FC"/>
    <w:rsid w:val="00240560"/>
    <w:rsid w:val="00247758"/>
    <w:rsid w:val="00261C03"/>
    <w:rsid w:val="0026381B"/>
    <w:rsid w:val="00273EB2"/>
    <w:rsid w:val="002A21F6"/>
    <w:rsid w:val="002B210C"/>
    <w:rsid w:val="002B5136"/>
    <w:rsid w:val="002C3004"/>
    <w:rsid w:val="003020CD"/>
    <w:rsid w:val="0030263C"/>
    <w:rsid w:val="003772B9"/>
    <w:rsid w:val="0039723B"/>
    <w:rsid w:val="003B2645"/>
    <w:rsid w:val="003B28EB"/>
    <w:rsid w:val="00421644"/>
    <w:rsid w:val="00427CC4"/>
    <w:rsid w:val="00445B12"/>
    <w:rsid w:val="00455E0B"/>
    <w:rsid w:val="004940EC"/>
    <w:rsid w:val="00495D37"/>
    <w:rsid w:val="004B0E49"/>
    <w:rsid w:val="004B386F"/>
    <w:rsid w:val="004C7B8D"/>
    <w:rsid w:val="004D75ED"/>
    <w:rsid w:val="004F72AF"/>
    <w:rsid w:val="00520B26"/>
    <w:rsid w:val="00526C68"/>
    <w:rsid w:val="005704D7"/>
    <w:rsid w:val="0057337A"/>
    <w:rsid w:val="00581287"/>
    <w:rsid w:val="005832CC"/>
    <w:rsid w:val="005B062C"/>
    <w:rsid w:val="005C136D"/>
    <w:rsid w:val="005C73A6"/>
    <w:rsid w:val="005D46FB"/>
    <w:rsid w:val="0061102E"/>
    <w:rsid w:val="00611E53"/>
    <w:rsid w:val="0062463D"/>
    <w:rsid w:val="00643A6C"/>
    <w:rsid w:val="006455CB"/>
    <w:rsid w:val="00667E36"/>
    <w:rsid w:val="0067411E"/>
    <w:rsid w:val="00681BCF"/>
    <w:rsid w:val="0069159F"/>
    <w:rsid w:val="006A1D72"/>
    <w:rsid w:val="006F4063"/>
    <w:rsid w:val="006F627F"/>
    <w:rsid w:val="00706705"/>
    <w:rsid w:val="00722A91"/>
    <w:rsid w:val="00735A5A"/>
    <w:rsid w:val="00735EC5"/>
    <w:rsid w:val="00740B17"/>
    <w:rsid w:val="00744F16"/>
    <w:rsid w:val="007477C5"/>
    <w:rsid w:val="00767738"/>
    <w:rsid w:val="00785D01"/>
    <w:rsid w:val="00785E1D"/>
    <w:rsid w:val="00785ED6"/>
    <w:rsid w:val="007A0BA4"/>
    <w:rsid w:val="007A7149"/>
    <w:rsid w:val="007C1BBB"/>
    <w:rsid w:val="007E1D55"/>
    <w:rsid w:val="007E4796"/>
    <w:rsid w:val="00805E39"/>
    <w:rsid w:val="008125BA"/>
    <w:rsid w:val="0083395C"/>
    <w:rsid w:val="008459E9"/>
    <w:rsid w:val="00854C77"/>
    <w:rsid w:val="008619FA"/>
    <w:rsid w:val="008669BE"/>
    <w:rsid w:val="00876309"/>
    <w:rsid w:val="00886768"/>
    <w:rsid w:val="008A3941"/>
    <w:rsid w:val="008A61E7"/>
    <w:rsid w:val="008B5EB9"/>
    <w:rsid w:val="008B70D3"/>
    <w:rsid w:val="00900B21"/>
    <w:rsid w:val="00915D93"/>
    <w:rsid w:val="00924167"/>
    <w:rsid w:val="009337D9"/>
    <w:rsid w:val="00985066"/>
    <w:rsid w:val="0099018D"/>
    <w:rsid w:val="009950FA"/>
    <w:rsid w:val="00996C04"/>
    <w:rsid w:val="009B55A0"/>
    <w:rsid w:val="009B603E"/>
    <w:rsid w:val="009B6617"/>
    <w:rsid w:val="009B7506"/>
    <w:rsid w:val="009D0761"/>
    <w:rsid w:val="009D399B"/>
    <w:rsid w:val="009D51EC"/>
    <w:rsid w:val="00A03C15"/>
    <w:rsid w:val="00A048B7"/>
    <w:rsid w:val="00A11345"/>
    <w:rsid w:val="00A114E5"/>
    <w:rsid w:val="00A23CB9"/>
    <w:rsid w:val="00A27485"/>
    <w:rsid w:val="00A33096"/>
    <w:rsid w:val="00A36D3D"/>
    <w:rsid w:val="00A37D20"/>
    <w:rsid w:val="00A5490E"/>
    <w:rsid w:val="00AB7156"/>
    <w:rsid w:val="00AC3BD3"/>
    <w:rsid w:val="00AD115A"/>
    <w:rsid w:val="00AE47C9"/>
    <w:rsid w:val="00AE6100"/>
    <w:rsid w:val="00AF06C9"/>
    <w:rsid w:val="00B06A3B"/>
    <w:rsid w:val="00B10ED2"/>
    <w:rsid w:val="00B54513"/>
    <w:rsid w:val="00B7018E"/>
    <w:rsid w:val="00B749D4"/>
    <w:rsid w:val="00B83195"/>
    <w:rsid w:val="00B83800"/>
    <w:rsid w:val="00BD7C2C"/>
    <w:rsid w:val="00BE2153"/>
    <w:rsid w:val="00C15BA1"/>
    <w:rsid w:val="00C20B98"/>
    <w:rsid w:val="00C32A19"/>
    <w:rsid w:val="00C37EDE"/>
    <w:rsid w:val="00C53ECE"/>
    <w:rsid w:val="00C633C1"/>
    <w:rsid w:val="00C85FC9"/>
    <w:rsid w:val="00C93AE4"/>
    <w:rsid w:val="00CE7D6A"/>
    <w:rsid w:val="00D22417"/>
    <w:rsid w:val="00D310DE"/>
    <w:rsid w:val="00D45574"/>
    <w:rsid w:val="00D67D05"/>
    <w:rsid w:val="00D71380"/>
    <w:rsid w:val="00D87CF6"/>
    <w:rsid w:val="00DC23F5"/>
    <w:rsid w:val="00DC49AB"/>
    <w:rsid w:val="00DD230A"/>
    <w:rsid w:val="00DD2B3E"/>
    <w:rsid w:val="00E15CBE"/>
    <w:rsid w:val="00E245B4"/>
    <w:rsid w:val="00E632D6"/>
    <w:rsid w:val="00E6472C"/>
    <w:rsid w:val="00E655BF"/>
    <w:rsid w:val="00E84925"/>
    <w:rsid w:val="00E84A6C"/>
    <w:rsid w:val="00E94371"/>
    <w:rsid w:val="00EC285B"/>
    <w:rsid w:val="00ED1462"/>
    <w:rsid w:val="00EE136E"/>
    <w:rsid w:val="00EF5897"/>
    <w:rsid w:val="00F04D32"/>
    <w:rsid w:val="00F07C77"/>
    <w:rsid w:val="00F1277C"/>
    <w:rsid w:val="00F33EFC"/>
    <w:rsid w:val="00F43E2C"/>
    <w:rsid w:val="00FA081C"/>
    <w:rsid w:val="00FA27A5"/>
    <w:rsid w:val="00FA35DC"/>
    <w:rsid w:val="00FA7FDF"/>
    <w:rsid w:val="00FB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96"/>
    <w:pPr>
      <w:spacing w:after="200" w:line="276" w:lineRule="auto"/>
    </w:pPr>
    <w:rPr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C9"/>
  </w:style>
  <w:style w:type="paragraph" w:styleId="Footer">
    <w:name w:val="footer"/>
    <w:basedOn w:val="Normal"/>
    <w:link w:val="FooterChar"/>
    <w:uiPriority w:val="99"/>
    <w:unhideWhenUsed/>
    <w:rsid w:val="00AE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C9"/>
  </w:style>
  <w:style w:type="table" w:styleId="TableGrid">
    <w:name w:val="Table Grid"/>
    <w:basedOn w:val="TableNormal"/>
    <w:uiPriority w:val="59"/>
    <w:rsid w:val="00AE4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1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55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4063"/>
    <w:rPr>
      <w:b/>
      <w:bCs/>
      <w:sz w:val="20"/>
      <w:szCs w:val="20"/>
    </w:rPr>
  </w:style>
  <w:style w:type="table" w:styleId="MediumShading1-Accent3">
    <w:name w:val="Medium Shading 1 Accent 3"/>
    <w:basedOn w:val="TableNormal"/>
    <w:uiPriority w:val="63"/>
    <w:rsid w:val="00E6472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310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1134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4">
    <w:name w:val="Light Shading Accent 4"/>
    <w:basedOn w:val="TableNormal"/>
    <w:uiPriority w:val="60"/>
    <w:rsid w:val="0099018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854C7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19CAC4-4ADB-4AF5-8AD7-931DB4C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r;Kaushik M</dc:creator>
  <cp:lastModifiedBy>Windows User</cp:lastModifiedBy>
  <cp:revision>2</cp:revision>
  <cp:lastPrinted>2018-01-14T08:41:00Z</cp:lastPrinted>
  <dcterms:created xsi:type="dcterms:W3CDTF">2018-08-31T14:36:00Z</dcterms:created>
  <dcterms:modified xsi:type="dcterms:W3CDTF">2018-08-31T14:36:00Z</dcterms:modified>
</cp:coreProperties>
</file>